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54F5" w14:textId="530421AF" w:rsidR="00683320" w:rsidRPr="00B92F82" w:rsidRDefault="009B310C" w:rsidP="0077643C">
      <w:pPr>
        <w:pStyle w:val="Nadpis1"/>
        <w:rPr>
          <w:b/>
          <w:bCs/>
          <w:sz w:val="96"/>
          <w:szCs w:val="96"/>
        </w:rPr>
      </w:pPr>
      <w:r>
        <w:rPr>
          <w:rFonts w:cstheme="majorHAnsi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097670" wp14:editId="2B01EC34">
            <wp:simplePos x="0" y="0"/>
            <wp:positionH relativeFrom="column">
              <wp:posOffset>3252470</wp:posOffset>
            </wp:positionH>
            <wp:positionV relativeFrom="paragraph">
              <wp:posOffset>166370</wp:posOffset>
            </wp:positionV>
            <wp:extent cx="307467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13" y="21358"/>
                <wp:lineTo x="21413" y="0"/>
                <wp:lineTo x="0" y="0"/>
              </wp:wrapPolygon>
            </wp:wrapTight>
            <wp:docPr id="363091176" name="Obrázek 2" descr="Obsah obrázku klipart, Kreslený film, ilustrace, Anim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91176" name="Obrázek 2" descr="Obsah obrázku klipart, Kreslený film, ilustrace, Animace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B29" w:rsidRPr="00B92F82">
        <w:rPr>
          <w:b/>
          <w:bCs/>
          <w:color w:val="FF0000"/>
          <w:sz w:val="96"/>
          <w:szCs w:val="96"/>
        </w:rPr>
        <w:t>KVĚTEN</w:t>
      </w:r>
      <w:r w:rsidR="00D52FA3" w:rsidRPr="00B92F82">
        <w:rPr>
          <w:b/>
          <w:bCs/>
          <w:color w:val="FF0000"/>
          <w:sz w:val="96"/>
          <w:szCs w:val="96"/>
        </w:rPr>
        <w:t xml:space="preserve"> </w:t>
      </w:r>
      <w:r w:rsidR="00D52FA3" w:rsidRPr="00B92F82">
        <w:rPr>
          <w:b/>
          <w:bCs/>
          <w:i/>
          <w:iCs/>
          <w:color w:val="FF0000"/>
          <w:sz w:val="96"/>
          <w:szCs w:val="96"/>
          <w:vertAlign w:val="subscript"/>
        </w:rPr>
        <w:t>2</w:t>
      </w:r>
      <w:r w:rsidR="00683320" w:rsidRPr="00B92F82">
        <w:rPr>
          <w:b/>
          <w:bCs/>
          <w:i/>
          <w:iCs/>
          <w:color w:val="FF0000"/>
          <w:sz w:val="96"/>
          <w:szCs w:val="96"/>
          <w:vertAlign w:val="subscript"/>
        </w:rPr>
        <w:t>02</w:t>
      </w:r>
      <w:r w:rsidR="00DB78F7">
        <w:rPr>
          <w:b/>
          <w:bCs/>
          <w:i/>
          <w:iCs/>
          <w:color w:val="FF0000"/>
          <w:sz w:val="96"/>
          <w:szCs w:val="96"/>
          <w:vertAlign w:val="subscript"/>
        </w:rPr>
        <w:t>4</w:t>
      </w:r>
    </w:p>
    <w:p w14:paraId="24772A23" w14:textId="156A2757" w:rsidR="00A85894" w:rsidRDefault="00A85894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4BDB8587" w14:textId="20CEF921" w:rsidR="008B05F0" w:rsidRDefault="00DB78F7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1</w:t>
      </w:r>
      <w:r w:rsidR="00CE7B29">
        <w:rPr>
          <w:rFonts w:asciiTheme="majorHAnsi" w:hAnsiTheme="majorHAnsi" w:cstheme="majorHAnsi"/>
          <w:bCs/>
          <w:sz w:val="28"/>
          <w:szCs w:val="28"/>
        </w:rPr>
        <w:t>.5</w:t>
      </w:r>
      <w:r w:rsidR="008A5BEA">
        <w:rPr>
          <w:rFonts w:asciiTheme="majorHAnsi" w:hAnsiTheme="majorHAnsi" w:cstheme="majorHAnsi"/>
          <w:bCs/>
          <w:sz w:val="28"/>
          <w:szCs w:val="28"/>
        </w:rPr>
        <w:t xml:space="preserve">. </w:t>
      </w:r>
      <w:r>
        <w:rPr>
          <w:rFonts w:asciiTheme="majorHAnsi" w:hAnsiTheme="majorHAnsi" w:cstheme="majorHAnsi"/>
          <w:bCs/>
          <w:sz w:val="28"/>
          <w:szCs w:val="28"/>
        </w:rPr>
        <w:t>Státní svátek</w:t>
      </w:r>
    </w:p>
    <w:p w14:paraId="2A93C6BC" w14:textId="7CB1544D" w:rsidR="00DB78F7" w:rsidRDefault="00DB78F7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.-3.5 – Ředitelské volno</w:t>
      </w:r>
    </w:p>
    <w:p w14:paraId="101CA1FC" w14:textId="1DFA4A12" w:rsidR="00DB78F7" w:rsidRDefault="00DB78F7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8.5. – Státní svátek</w:t>
      </w:r>
    </w:p>
    <w:p w14:paraId="5182DC55" w14:textId="6BBEFA65" w:rsidR="00357D62" w:rsidRPr="008A5BEA" w:rsidRDefault="00357D62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4.5. Den Hasičů</w:t>
      </w:r>
    </w:p>
    <w:p w14:paraId="687786D6" w14:textId="22B00409" w:rsidR="008B05F0" w:rsidRDefault="00357D62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12.5</w:t>
      </w:r>
      <w:r w:rsidR="008A5BEA" w:rsidRPr="008A5BEA">
        <w:rPr>
          <w:rFonts w:asciiTheme="majorHAnsi" w:hAnsiTheme="majorHAnsi" w:cstheme="majorHAnsi"/>
          <w:bCs/>
          <w:sz w:val="28"/>
          <w:szCs w:val="28"/>
        </w:rPr>
        <w:t xml:space="preserve">. </w:t>
      </w:r>
      <w:r w:rsidR="00CE7B29">
        <w:rPr>
          <w:rFonts w:asciiTheme="majorHAnsi" w:hAnsiTheme="majorHAnsi" w:cstheme="majorHAnsi"/>
          <w:bCs/>
          <w:sz w:val="28"/>
          <w:szCs w:val="28"/>
        </w:rPr>
        <w:t>Den Matek</w:t>
      </w:r>
    </w:p>
    <w:p w14:paraId="405A7696" w14:textId="6A81BCB2" w:rsidR="00F127BF" w:rsidRDefault="00357D62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15</w:t>
      </w:r>
      <w:r w:rsidR="00F127BF" w:rsidRPr="00F127BF">
        <w:rPr>
          <w:rFonts w:ascii="Calibri Light" w:hAnsi="Calibri Light" w:cs="Calibri Light"/>
          <w:bCs/>
          <w:sz w:val="28"/>
          <w:szCs w:val="28"/>
        </w:rPr>
        <w:t>.</w:t>
      </w:r>
      <w:r>
        <w:rPr>
          <w:rFonts w:ascii="Calibri Light" w:hAnsi="Calibri Light" w:cs="Calibri Light"/>
          <w:bCs/>
          <w:sz w:val="28"/>
          <w:szCs w:val="28"/>
        </w:rPr>
        <w:t>5</w:t>
      </w:r>
      <w:r w:rsidR="00F127BF" w:rsidRPr="00F127BF">
        <w:rPr>
          <w:rFonts w:ascii="Calibri Light" w:hAnsi="Calibri Light" w:cs="Calibri Light"/>
          <w:bCs/>
          <w:sz w:val="28"/>
          <w:szCs w:val="28"/>
        </w:rPr>
        <w:t xml:space="preserve">. </w:t>
      </w:r>
      <w:r w:rsidR="00CE7B29">
        <w:rPr>
          <w:rFonts w:ascii="Calibri Light" w:hAnsi="Calibri Light" w:cs="Calibri Light"/>
          <w:bCs/>
          <w:sz w:val="28"/>
          <w:szCs w:val="28"/>
        </w:rPr>
        <w:t>Mezinárodní den rodiny</w:t>
      </w:r>
    </w:p>
    <w:p w14:paraId="4EFD3D2A" w14:textId="7625B5C4" w:rsidR="00DB78F7" w:rsidRDefault="00DB78F7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22.5. – Ručníkový den – soutěže mezi odděleními ŠD</w:t>
      </w:r>
    </w:p>
    <w:p w14:paraId="5432EEEC" w14:textId="0DBA8E81" w:rsidR="00CE7B29" w:rsidRDefault="00DB78F7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23.5. Africké bubnování</w:t>
      </w:r>
    </w:p>
    <w:p w14:paraId="6262F22A" w14:textId="054B0B6C" w:rsidR="00DB78F7" w:rsidRDefault="00DB78F7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 xml:space="preserve">28.5. Světový den her, </w:t>
      </w:r>
      <w:r w:rsidR="00005E20">
        <w:rPr>
          <w:rFonts w:ascii="Calibri Light" w:hAnsi="Calibri Light" w:cs="Calibri Light"/>
          <w:bCs/>
          <w:sz w:val="28"/>
          <w:szCs w:val="28"/>
        </w:rPr>
        <w:t>Spolu ve škole</w:t>
      </w:r>
    </w:p>
    <w:p w14:paraId="1DA984C6" w14:textId="520F92FE" w:rsidR="00CE7B29" w:rsidRDefault="00357D62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 xml:space="preserve">30.5. </w:t>
      </w:r>
      <w:r w:rsidR="00D205A5">
        <w:rPr>
          <w:rFonts w:ascii="Calibri Light" w:hAnsi="Calibri Light" w:cs="Calibri Light"/>
          <w:bCs/>
          <w:sz w:val="28"/>
          <w:szCs w:val="28"/>
        </w:rPr>
        <w:t>Svátek sousedů</w:t>
      </w:r>
    </w:p>
    <w:p w14:paraId="05D8F78D" w14:textId="29A37656" w:rsidR="00357D62" w:rsidRPr="00F127BF" w:rsidRDefault="00357D62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31.5. Den otev</w:t>
      </w:r>
      <w:r w:rsidR="000531A6">
        <w:rPr>
          <w:rFonts w:ascii="Calibri Light" w:hAnsi="Calibri Light" w:cs="Calibri Light"/>
          <w:bCs/>
          <w:sz w:val="28"/>
          <w:szCs w:val="28"/>
        </w:rPr>
        <w:t>í</w:t>
      </w:r>
      <w:r>
        <w:rPr>
          <w:rFonts w:ascii="Calibri Light" w:hAnsi="Calibri Light" w:cs="Calibri Light"/>
          <w:bCs/>
          <w:sz w:val="28"/>
          <w:szCs w:val="28"/>
        </w:rPr>
        <w:t>rání studánek</w:t>
      </w:r>
    </w:p>
    <w:p w14:paraId="762E021D" w14:textId="39AD9399" w:rsidR="00912F34" w:rsidRDefault="00912F34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2BEBEED9" w14:textId="0E833255" w:rsidR="000531A6" w:rsidRPr="008A5BEA" w:rsidRDefault="000531A6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4C96E411" w14:textId="4CDE48BB" w:rsidR="00AA3F1C" w:rsidRPr="00D873E0" w:rsidRDefault="008E40F6" w:rsidP="00EA0BEC">
      <w:pPr>
        <w:spacing w:after="0" w:line="240" w:lineRule="auto"/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</w:pPr>
      <w:r w:rsidRPr="00B92F82">
        <w:rPr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69EFCDF" wp14:editId="3241DFBE">
            <wp:simplePos x="0" y="0"/>
            <wp:positionH relativeFrom="margin">
              <wp:posOffset>3061970</wp:posOffset>
            </wp:positionH>
            <wp:positionV relativeFrom="paragraph">
              <wp:posOffset>173355</wp:posOffset>
            </wp:positionV>
            <wp:extent cx="3314700" cy="2472393"/>
            <wp:effectExtent l="0" t="0" r="0" b="4445"/>
            <wp:wrapTight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ight>
            <wp:docPr id="3" name="Obrázek 3" descr="Obsah obrázku text, exteriér, ko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exteriér, kopec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7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DF" w:rsidRPr="00D873E0"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  <w:t>P</w:t>
      </w:r>
      <w:r w:rsidR="00D205A5"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  <w:t>racovní a výtvarná činnost</w:t>
      </w:r>
    </w:p>
    <w:p w14:paraId="01D226DA" w14:textId="3DA57ABE" w:rsidR="00CE38D5" w:rsidRDefault="00EB5792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ýroba</w:t>
      </w:r>
      <w:r w:rsidR="00262C89">
        <w:rPr>
          <w:rFonts w:asciiTheme="majorHAnsi" w:hAnsiTheme="majorHAnsi" w:cstheme="majorHAnsi"/>
          <w:bCs/>
          <w:sz w:val="28"/>
          <w:szCs w:val="28"/>
        </w:rPr>
        <w:t xml:space="preserve"> drobných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D205A5">
        <w:rPr>
          <w:rFonts w:asciiTheme="majorHAnsi" w:hAnsiTheme="majorHAnsi" w:cstheme="majorHAnsi"/>
          <w:bCs/>
          <w:sz w:val="28"/>
          <w:szCs w:val="28"/>
        </w:rPr>
        <w:t>dárečků ke Svátku Matek</w:t>
      </w:r>
    </w:p>
    <w:p w14:paraId="677B43EA" w14:textId="5AA6E801" w:rsidR="00D205A5" w:rsidRDefault="00D205A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ýtvarná soutěž na téma: Moje rodina</w:t>
      </w:r>
    </w:p>
    <w:p w14:paraId="3BDCD61C" w14:textId="05CFFAAA" w:rsidR="00F03ADA" w:rsidRDefault="008E40F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Karetní hra - zvířata</w:t>
      </w:r>
    </w:p>
    <w:p w14:paraId="07A6430A" w14:textId="3F02CF35" w:rsidR="000531A6" w:rsidRDefault="000531A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Ručníkový den </w:t>
      </w:r>
      <w:r w:rsidR="00237A5F">
        <w:rPr>
          <w:rFonts w:asciiTheme="majorHAnsi" w:hAnsiTheme="majorHAnsi" w:cstheme="majorHAnsi"/>
          <w:bCs/>
          <w:sz w:val="28"/>
          <w:szCs w:val="28"/>
        </w:rPr>
        <w:t>–</w:t>
      </w:r>
      <w:r>
        <w:rPr>
          <w:rFonts w:asciiTheme="majorHAnsi" w:hAnsiTheme="majorHAnsi" w:cstheme="majorHAnsi"/>
          <w:bCs/>
          <w:sz w:val="28"/>
          <w:szCs w:val="28"/>
        </w:rPr>
        <w:t xml:space="preserve"> soutěže</w:t>
      </w:r>
    </w:p>
    <w:p w14:paraId="7B865ADD" w14:textId="236BE122" w:rsidR="00237A5F" w:rsidRDefault="00237A5F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vátek sousedů – namaluj nejmilejšího kamaráda</w:t>
      </w:r>
    </w:p>
    <w:p w14:paraId="0C08733F" w14:textId="55376AA1" w:rsidR="00262C89" w:rsidRPr="00A85894" w:rsidRDefault="00262C89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Africké bubnování </w:t>
      </w:r>
      <w:r w:rsidR="002D6A5F">
        <w:rPr>
          <w:rFonts w:asciiTheme="majorHAnsi" w:hAnsiTheme="majorHAnsi" w:cstheme="majorHAnsi"/>
          <w:bCs/>
          <w:sz w:val="28"/>
          <w:szCs w:val="28"/>
        </w:rPr>
        <w:t>–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2D6A5F">
        <w:rPr>
          <w:rFonts w:asciiTheme="majorHAnsi" w:hAnsiTheme="majorHAnsi" w:cstheme="majorHAnsi"/>
          <w:bCs/>
          <w:sz w:val="28"/>
          <w:szCs w:val="28"/>
        </w:rPr>
        <w:t>povídání, malování, vyprávění</w:t>
      </w:r>
    </w:p>
    <w:p w14:paraId="704241EB" w14:textId="6EC0F23A" w:rsidR="000531A6" w:rsidRDefault="000531A6" w:rsidP="00EA0BEC">
      <w:pPr>
        <w:spacing w:after="0" w:line="240" w:lineRule="auto"/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</w:pPr>
    </w:p>
    <w:p w14:paraId="5229AD37" w14:textId="4CE6C961" w:rsidR="00E63FC0" w:rsidRPr="00D873E0" w:rsidRDefault="00E63FC0" w:rsidP="00EA0BEC">
      <w:pPr>
        <w:spacing w:after="0" w:line="240" w:lineRule="auto"/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</w:pPr>
      <w:r w:rsidRPr="00D873E0"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  <w:t>Sport</w:t>
      </w:r>
    </w:p>
    <w:p w14:paraId="3AD6E496" w14:textId="1A7FC469" w:rsidR="00C341E5" w:rsidRDefault="003E362E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100EB2">
        <w:rPr>
          <w:rFonts w:asciiTheme="majorHAnsi" w:hAnsiTheme="majorHAnsi" w:cstheme="majorHAnsi"/>
          <w:bCs/>
          <w:sz w:val="28"/>
          <w:szCs w:val="28"/>
        </w:rPr>
        <w:t>Pohybov</w:t>
      </w:r>
      <w:r w:rsidR="00206026" w:rsidRPr="00100EB2">
        <w:rPr>
          <w:rFonts w:asciiTheme="majorHAnsi" w:hAnsiTheme="majorHAnsi" w:cstheme="majorHAnsi"/>
          <w:bCs/>
          <w:sz w:val="28"/>
          <w:szCs w:val="28"/>
        </w:rPr>
        <w:t>é hry</w:t>
      </w:r>
      <w:r w:rsidR="00804948">
        <w:rPr>
          <w:rFonts w:asciiTheme="majorHAnsi" w:hAnsiTheme="majorHAnsi" w:cstheme="majorHAnsi"/>
          <w:bCs/>
          <w:sz w:val="28"/>
          <w:szCs w:val="28"/>
        </w:rPr>
        <w:t xml:space="preserve"> – hry na školním hřišt</w:t>
      </w:r>
      <w:r w:rsidR="00023A75">
        <w:rPr>
          <w:rFonts w:asciiTheme="majorHAnsi" w:hAnsiTheme="majorHAnsi" w:cstheme="majorHAnsi"/>
          <w:bCs/>
          <w:sz w:val="28"/>
          <w:szCs w:val="28"/>
        </w:rPr>
        <w:t>i</w:t>
      </w:r>
    </w:p>
    <w:p w14:paraId="2D1E47D4" w14:textId="4920A4A9" w:rsidR="000531A6" w:rsidRDefault="000531A6" w:rsidP="00804948">
      <w:pPr>
        <w:spacing w:after="0" w:line="240" w:lineRule="auto"/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</w:pPr>
    </w:p>
    <w:p w14:paraId="16E9EA3B" w14:textId="5CF3A362" w:rsidR="00804948" w:rsidRPr="00D873E0" w:rsidRDefault="00804948" w:rsidP="00804948">
      <w:pPr>
        <w:spacing w:after="0" w:line="240" w:lineRule="auto"/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</w:pPr>
      <w:r w:rsidRPr="00D873E0"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  <w:t>Odpočinková činn</w:t>
      </w:r>
      <w:r w:rsidR="000F6390" w:rsidRPr="00D873E0"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  <w:t>ost</w:t>
      </w:r>
    </w:p>
    <w:p w14:paraId="6AFF328C" w14:textId="275E5D11" w:rsidR="000F6390" w:rsidRDefault="000F6390" w:rsidP="000F63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Četba knihy</w:t>
      </w:r>
    </w:p>
    <w:p w14:paraId="316A0533" w14:textId="464C04C5" w:rsidR="000F6390" w:rsidRDefault="00F127BF" w:rsidP="000F63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polečenské h</w:t>
      </w:r>
      <w:r w:rsidR="000F6390">
        <w:rPr>
          <w:rFonts w:asciiTheme="majorHAnsi" w:hAnsiTheme="majorHAnsi" w:cstheme="majorHAnsi"/>
          <w:bCs/>
          <w:sz w:val="28"/>
          <w:szCs w:val="28"/>
        </w:rPr>
        <w:t xml:space="preserve">ry – </w:t>
      </w:r>
      <w:r>
        <w:rPr>
          <w:rFonts w:asciiTheme="majorHAnsi" w:hAnsiTheme="majorHAnsi" w:cstheme="majorHAnsi"/>
          <w:bCs/>
          <w:sz w:val="28"/>
          <w:szCs w:val="28"/>
        </w:rPr>
        <w:t>P</w:t>
      </w:r>
      <w:r w:rsidR="000F6390">
        <w:rPr>
          <w:rFonts w:asciiTheme="majorHAnsi" w:hAnsiTheme="majorHAnsi" w:cstheme="majorHAnsi"/>
          <w:bCs/>
          <w:sz w:val="28"/>
          <w:szCs w:val="28"/>
        </w:rPr>
        <w:t>anika v </w:t>
      </w:r>
      <w:r>
        <w:rPr>
          <w:rFonts w:asciiTheme="majorHAnsi" w:hAnsiTheme="majorHAnsi" w:cstheme="majorHAnsi"/>
          <w:bCs/>
          <w:sz w:val="28"/>
          <w:szCs w:val="28"/>
        </w:rPr>
        <w:t>Z</w:t>
      </w:r>
      <w:r w:rsidR="000F6390">
        <w:rPr>
          <w:rFonts w:asciiTheme="majorHAnsi" w:hAnsiTheme="majorHAnsi" w:cstheme="majorHAnsi"/>
          <w:bCs/>
          <w:sz w:val="28"/>
          <w:szCs w:val="28"/>
        </w:rPr>
        <w:t xml:space="preserve">oo, </w:t>
      </w:r>
      <w:r>
        <w:rPr>
          <w:rFonts w:asciiTheme="majorHAnsi" w:hAnsiTheme="majorHAnsi" w:cstheme="majorHAnsi"/>
          <w:bCs/>
          <w:sz w:val="28"/>
          <w:szCs w:val="28"/>
        </w:rPr>
        <w:t>Sázky a dostihy, Lovci pokladů</w:t>
      </w:r>
    </w:p>
    <w:p w14:paraId="284B2BD2" w14:textId="00180340" w:rsidR="00D52FA3" w:rsidRPr="00A85894" w:rsidRDefault="00513539" w:rsidP="00F127B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tavebnice – Merkur, dřevěná věž, lego</w:t>
      </w:r>
      <w:r w:rsidR="008E40F6">
        <w:rPr>
          <w:rFonts w:asciiTheme="majorHAnsi" w:hAnsiTheme="majorHAnsi" w:cstheme="majorHAnsi"/>
          <w:bCs/>
          <w:sz w:val="28"/>
          <w:szCs w:val="28"/>
        </w:rPr>
        <w:t xml:space="preserve"> staveb</w:t>
      </w:r>
    </w:p>
    <w:sectPr w:rsidR="00D52FA3" w:rsidRPr="00A85894" w:rsidSect="000916DD">
      <w:headerReference w:type="default" r:id="rId10"/>
      <w:footerReference w:type="default" r:id="rId11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BFDF" w14:textId="77777777" w:rsidR="000916DD" w:rsidRDefault="000916DD" w:rsidP="00B72498">
      <w:pPr>
        <w:spacing w:after="0" w:line="240" w:lineRule="auto"/>
      </w:pPr>
      <w:r>
        <w:separator/>
      </w:r>
    </w:p>
  </w:endnote>
  <w:endnote w:type="continuationSeparator" w:id="0">
    <w:p w14:paraId="1E20C893" w14:textId="77777777" w:rsidR="000916DD" w:rsidRDefault="000916DD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4C2C" w14:textId="77777777" w:rsidR="000916DD" w:rsidRDefault="000916DD" w:rsidP="00B72498">
      <w:pPr>
        <w:spacing w:after="0" w:line="240" w:lineRule="auto"/>
      </w:pPr>
      <w:r>
        <w:separator/>
      </w:r>
    </w:p>
  </w:footnote>
  <w:footnote w:type="continuationSeparator" w:id="0">
    <w:p w14:paraId="4A2B8EE3" w14:textId="77777777" w:rsidR="000916DD" w:rsidRDefault="000916DD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E416" w14:textId="4F41D998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 xml:space="preserve">ŠD3 </w:t>
    </w:r>
    <w:r w:rsidR="00AE2350">
      <w:rPr>
        <w:noProof/>
      </w:rPr>
      <w:t xml:space="preserve">Bc. </w:t>
    </w:r>
    <w:r w:rsidR="00683320">
      <w:rPr>
        <w:noProof/>
      </w:rPr>
      <w:t>JANA LEDVINKOV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A08"/>
    <w:multiLevelType w:val="hybridMultilevel"/>
    <w:tmpl w:val="59B4E7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BA3"/>
    <w:multiLevelType w:val="hybridMultilevel"/>
    <w:tmpl w:val="BA62B7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2704"/>
    <w:multiLevelType w:val="hybridMultilevel"/>
    <w:tmpl w:val="61B6E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BA8"/>
    <w:multiLevelType w:val="hybridMultilevel"/>
    <w:tmpl w:val="A5B6D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4237">
    <w:abstractNumId w:val="2"/>
  </w:num>
  <w:num w:numId="2" w16cid:durableId="1103644351">
    <w:abstractNumId w:val="4"/>
  </w:num>
  <w:num w:numId="3" w16cid:durableId="489323425">
    <w:abstractNumId w:val="6"/>
  </w:num>
  <w:num w:numId="4" w16cid:durableId="138885291">
    <w:abstractNumId w:val="3"/>
  </w:num>
  <w:num w:numId="5" w16cid:durableId="325674140">
    <w:abstractNumId w:val="7"/>
  </w:num>
  <w:num w:numId="6" w16cid:durableId="1144279813">
    <w:abstractNumId w:val="5"/>
  </w:num>
  <w:num w:numId="7" w16cid:durableId="1684433713">
    <w:abstractNumId w:val="8"/>
  </w:num>
  <w:num w:numId="8" w16cid:durableId="263156180">
    <w:abstractNumId w:val="1"/>
  </w:num>
  <w:num w:numId="9" w16cid:durableId="160904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05E20"/>
    <w:rsid w:val="00011654"/>
    <w:rsid w:val="00023A75"/>
    <w:rsid w:val="000279C1"/>
    <w:rsid w:val="000531A6"/>
    <w:rsid w:val="000916DD"/>
    <w:rsid w:val="000A03D5"/>
    <w:rsid w:val="000A0DF2"/>
    <w:rsid w:val="000C4CD9"/>
    <w:rsid w:val="000F6390"/>
    <w:rsid w:val="000F7D0E"/>
    <w:rsid w:val="00100EB2"/>
    <w:rsid w:val="00143936"/>
    <w:rsid w:val="001676E4"/>
    <w:rsid w:val="00173CDC"/>
    <w:rsid w:val="00185024"/>
    <w:rsid w:val="00206026"/>
    <w:rsid w:val="00222AC1"/>
    <w:rsid w:val="0023615A"/>
    <w:rsid w:val="00237A5F"/>
    <w:rsid w:val="002478A0"/>
    <w:rsid w:val="00251B65"/>
    <w:rsid w:val="00262C89"/>
    <w:rsid w:val="0026488B"/>
    <w:rsid w:val="002B7720"/>
    <w:rsid w:val="002D6A5F"/>
    <w:rsid w:val="002F1C81"/>
    <w:rsid w:val="00321973"/>
    <w:rsid w:val="00324A48"/>
    <w:rsid w:val="00357D62"/>
    <w:rsid w:val="003974CD"/>
    <w:rsid w:val="003B6731"/>
    <w:rsid w:val="003C2A79"/>
    <w:rsid w:val="003C73C7"/>
    <w:rsid w:val="003E362E"/>
    <w:rsid w:val="0041331D"/>
    <w:rsid w:val="004217CC"/>
    <w:rsid w:val="00450607"/>
    <w:rsid w:val="00461940"/>
    <w:rsid w:val="004B1EDD"/>
    <w:rsid w:val="004E43E0"/>
    <w:rsid w:val="00513539"/>
    <w:rsid w:val="005141DD"/>
    <w:rsid w:val="00542B4E"/>
    <w:rsid w:val="0057526A"/>
    <w:rsid w:val="005A041E"/>
    <w:rsid w:val="005C4855"/>
    <w:rsid w:val="005F1B35"/>
    <w:rsid w:val="006233D0"/>
    <w:rsid w:val="00661D2F"/>
    <w:rsid w:val="00683320"/>
    <w:rsid w:val="0077643C"/>
    <w:rsid w:val="007A356B"/>
    <w:rsid w:val="007B28DB"/>
    <w:rsid w:val="007E5DBF"/>
    <w:rsid w:val="007F1EC1"/>
    <w:rsid w:val="00804948"/>
    <w:rsid w:val="008130A3"/>
    <w:rsid w:val="008418C5"/>
    <w:rsid w:val="00841D05"/>
    <w:rsid w:val="00863BF8"/>
    <w:rsid w:val="008A5BEA"/>
    <w:rsid w:val="008B05F0"/>
    <w:rsid w:val="008E40F6"/>
    <w:rsid w:val="008F491D"/>
    <w:rsid w:val="00912F34"/>
    <w:rsid w:val="00914F54"/>
    <w:rsid w:val="00920060"/>
    <w:rsid w:val="00984ADC"/>
    <w:rsid w:val="009B0DF5"/>
    <w:rsid w:val="009B310C"/>
    <w:rsid w:val="009D4A5F"/>
    <w:rsid w:val="009F165B"/>
    <w:rsid w:val="00A42E23"/>
    <w:rsid w:val="00A85894"/>
    <w:rsid w:val="00AA3F1C"/>
    <w:rsid w:val="00AA63D0"/>
    <w:rsid w:val="00AB0888"/>
    <w:rsid w:val="00AD1697"/>
    <w:rsid w:val="00AE2350"/>
    <w:rsid w:val="00B0394D"/>
    <w:rsid w:val="00B25354"/>
    <w:rsid w:val="00B31271"/>
    <w:rsid w:val="00B42565"/>
    <w:rsid w:val="00B72498"/>
    <w:rsid w:val="00B92F82"/>
    <w:rsid w:val="00BC65E8"/>
    <w:rsid w:val="00BD2F4C"/>
    <w:rsid w:val="00BD3F27"/>
    <w:rsid w:val="00C01800"/>
    <w:rsid w:val="00C341E5"/>
    <w:rsid w:val="00C409D8"/>
    <w:rsid w:val="00C47F0C"/>
    <w:rsid w:val="00CD064B"/>
    <w:rsid w:val="00CE38D5"/>
    <w:rsid w:val="00CE7B29"/>
    <w:rsid w:val="00D205A5"/>
    <w:rsid w:val="00D4324E"/>
    <w:rsid w:val="00D52FA3"/>
    <w:rsid w:val="00D7495E"/>
    <w:rsid w:val="00D873E0"/>
    <w:rsid w:val="00DB2834"/>
    <w:rsid w:val="00DB78F7"/>
    <w:rsid w:val="00E63FC0"/>
    <w:rsid w:val="00EA0BEC"/>
    <w:rsid w:val="00EB5792"/>
    <w:rsid w:val="00ED4628"/>
    <w:rsid w:val="00F03ADA"/>
    <w:rsid w:val="00F127BF"/>
    <w:rsid w:val="00F610F5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Zuzana Strejčková</cp:lastModifiedBy>
  <cp:revision>6</cp:revision>
  <cp:lastPrinted>2021-09-08T14:06:00Z</cp:lastPrinted>
  <dcterms:created xsi:type="dcterms:W3CDTF">2024-04-24T13:37:00Z</dcterms:created>
  <dcterms:modified xsi:type="dcterms:W3CDTF">2024-04-29T06:20:00Z</dcterms:modified>
</cp:coreProperties>
</file>